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ListParagraph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ListParagraph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5E5ED2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yperlink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5E5ED2" w:rsidP="00B93A7D">
      <w:pPr>
        <w:rPr>
          <w:lang w:eastAsia="en-US"/>
        </w:rPr>
      </w:pPr>
      <w:hyperlink r:id="rId9" w:history="1">
        <w:r w:rsidR="00B93A7D">
          <w:rPr>
            <w:rStyle w:val="Hyperlink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5E5ED2" w:rsidP="00B93A7D">
      <w:pPr>
        <w:rPr>
          <w:lang w:eastAsia="en-US"/>
        </w:rPr>
      </w:pPr>
      <w:hyperlink r:id="rId10" w:history="1">
        <w:r w:rsidR="00B93A7D">
          <w:rPr>
            <w:rStyle w:val="Hyperlink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56FF" w14:textId="77777777" w:rsidR="005E5ED2" w:rsidRDefault="005E5ED2" w:rsidP="00CF33F2">
      <w:r>
        <w:separator/>
      </w:r>
    </w:p>
  </w:endnote>
  <w:endnote w:type="continuationSeparator" w:id="0">
    <w:p w14:paraId="261AD8A9" w14:textId="77777777" w:rsidR="005E5ED2" w:rsidRDefault="005E5ED2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6642" w14:textId="77777777" w:rsidR="005E5ED2" w:rsidRDefault="005E5ED2" w:rsidP="00CF33F2">
      <w:r>
        <w:separator/>
      </w:r>
    </w:p>
  </w:footnote>
  <w:footnote w:type="continuationSeparator" w:id="0">
    <w:p w14:paraId="2C13BD4C" w14:textId="77777777" w:rsidR="005E5ED2" w:rsidRDefault="005E5ED2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EC"/>
    <w:rsid w:val="000C16D7"/>
    <w:rsid w:val="0017451B"/>
    <w:rsid w:val="003430E0"/>
    <w:rsid w:val="003C5F65"/>
    <w:rsid w:val="005E5ED2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51508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3A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33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2FBC-C21B-4BCA-AF75-E14FCF0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djaksic123@outlook.com</cp:lastModifiedBy>
  <cp:revision>2</cp:revision>
  <dcterms:created xsi:type="dcterms:W3CDTF">2020-03-05T18:02:00Z</dcterms:created>
  <dcterms:modified xsi:type="dcterms:W3CDTF">2020-03-05T18:02:00Z</dcterms:modified>
</cp:coreProperties>
</file>